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CF" w:rsidRDefault="003E7944" w:rsidP="003E7944">
      <w:pPr>
        <w:rPr>
          <w:rFonts w:ascii="Verdana" w:hAnsi="Verdana"/>
          <w:color w:val="000000"/>
          <w:sz w:val="23"/>
          <w:szCs w:val="23"/>
          <w:shd w:val="clear" w:color="auto" w:fill="FFFFFF"/>
        </w:rPr>
      </w:pPr>
      <w:r>
        <w:rPr>
          <w:rFonts w:ascii="Verdana" w:hAnsi="Verdana"/>
          <w:color w:val="000000"/>
          <w:sz w:val="23"/>
          <w:szCs w:val="23"/>
          <w:shd w:val="clear" w:color="auto" w:fill="FFFFFF"/>
        </w:rPr>
        <w:t>Черепенников Дмитрий Александрович. Развитие налогового менеджмента в системе налогообложения государственных образовательных учреждений : Дис. ... канд. экон. наук : 08.00.10 Пенза, 2005 196 с. РГБ ОД, 61:06-8/589</w:t>
      </w:r>
    </w:p>
    <w:p w:rsidR="003E7944" w:rsidRPr="003E7944" w:rsidRDefault="003E7944" w:rsidP="003E794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E7944">
        <w:rPr>
          <w:rFonts w:ascii="Verdana" w:eastAsia="Times New Roman" w:hAnsi="Verdana" w:cs="Times New Roman"/>
          <w:b/>
          <w:bCs/>
          <w:color w:val="AC370B"/>
          <w:kern w:val="0"/>
          <w:sz w:val="29"/>
          <w:szCs w:val="29"/>
          <w:lang w:eastAsia="ru-RU"/>
        </w:rPr>
        <w:t>Содержание к диссертации</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Введение</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ГЛАВА 1. ТЕОРЕТИЧЕСКИЕ АСПЕКТЫ ФУНКЦИОНИРОВАНРІЯ И РАЗВИТИЯ НАЛОГОВОГО МЕНЕДЖМЕНТА В ГОСУДАРСТВЕННЫХ ОБРАЗОВАТЕЛЬНЫХ УЧРЕЖДЕНИЯХ НАЧАЛЬНОГО ПРОФЕССИОНАЛЬНОГО ОБРАЗОВАНИЯ 10</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1.1. Экономико-правовая основа осуществления налогового менеджмента в государственных образовательных учреждениях начального профессионального образования 10</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1.2. Система функционирования и регулирования налогового менеджмента в государственных образовательных учреждениях начального профессионального образования 15</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1.3. Состояние и проблемы управления системой налогообложения в государственных образовательных учреждениях начального профессионального образования 20</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ГЛАВА 2. МОДЕЛЬ НАЛОГОВОГО МЕНЕДЖМЕНТА В СИСТЕМЕ НАЛОГООБЛОЖЕНИЯ ГОСУДАРСТВЕННЫХ ОБРАЗОВАТЕЛЬНЫХ УЧРЕЖДЕНИЙ НАЧАЛЬНОГО ПРОФЕССИОНАЛЬНОГО ОБРАЗОВАНИЯ 44</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2.1. Формирование модели налогового менеджмента в системе налогообложения государственных образовательных учреждений начального профессионального образования 44</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2.2. Анализ основных управленческих действий в механизме функционирования налогового менеджмента в государственных образовательных учреждениях начального профессионального образования 50</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2.3. Исследование управленческих действий, способствующих выявлению уровня и повышению эффективности управления системой налогообложения государственных образовательных учреждений начального профессионального образования 74</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2.4. Анализ механизма взаимодействия государственных образовательных учреждений начального профессионального образования с налоговыми органами по вопросам налогового администрирования 81</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lastRenderedPageBreak/>
        <w:t>ГЛАВА 3. РАЗВИТИЕ ИНФОРМАЦИОННО-МЕТОДИЧЕСКОГО ОБЕСПЕЧЕНИЯ НАЛОГОВОГО МЕНЕДЖМЕНТА В ГОСУДАРСТВЕННЫХ ОБРАЗОВАТЕЛЬНЫХ УЧРЕЖДЕНИЯХ НАЧАЛЬНОГО ПРОФЕССИОНАЛЬНОГО ОБРАЗОВАНИЯ 112</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3.1. Концептуальные основы комплексного информационно- технологического обеспечения налогового менеджмента в деятельности государственных образовательных учреждений 112</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3.2. Методика определения налоговой нагрузки, учитывающая смешанное финансирование и специфику деятельности государственных образовательных учреждений начального профессионального образования 119</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3.3. Методика оценки эффективности управления системой налогообложения в государственных образовательных учреждениях начального профессионального образования 129</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ВЫВОДЫ И ПРЕДЛОЖЕНИЯ 141</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БИБЛИОГРАФИЧЕСКИЙ СПИСОК 146</w:t>
      </w:r>
    </w:p>
    <w:p w:rsidR="003E7944" w:rsidRPr="003E7944" w:rsidRDefault="003E7944" w:rsidP="003E79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7944">
        <w:rPr>
          <w:rFonts w:ascii="Verdana" w:eastAsia="Times New Roman" w:hAnsi="Verdana" w:cs="Times New Roman"/>
          <w:color w:val="000000"/>
          <w:kern w:val="0"/>
          <w:sz w:val="23"/>
          <w:szCs w:val="23"/>
          <w:lang w:eastAsia="ru-RU"/>
        </w:rPr>
        <w:t>ПРИЛОЖЕНИЯ 162</w:t>
      </w:r>
    </w:p>
    <w:p w:rsidR="003E7944" w:rsidRDefault="003E7944" w:rsidP="003E794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Главная задача государственных образовательных учреждений — обеспечивать подготовку высококвалифицированных кадров для различных сфер экономики страны. Реализация этой главной задачи зависит от политики государства в области финансирования и налогообложения государственных образовательных учрежд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государства на современном этапе не учитывает особенностей функционирования образовательных учреждений и экономико- правовых отношений в системе образования. Действующая система налогообложения не стимулирует образовательные учреждения к привлечению финансовых ресурсов для развития материальной базы учебно производственного процесса, т.к. значительная часть привлеченных средств должна быть возвращена в бюджет в виде налоговых платеже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в РФ осуществляется необычайно динамично процесс реформирования системы налогообложения, который касается и государственных образовательных учреждений. В короткие промежутки времени происходят существенные изменения в налогообложении государственных образовательных учреждений. Это в полной мере относится и к государственным образовательным учреждениям начального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В этих динамичных и труднопрогнозируемых условиях эффективная работа экономических служб государственных образовательных учреждений по управлению системой налогообложения невозможна без постоянного </w:t>
      </w:r>
      <w:r>
        <w:rPr>
          <w:rFonts w:ascii="Verdana" w:hAnsi="Verdana"/>
          <w:color w:val="000000"/>
          <w:sz w:val="23"/>
          <w:szCs w:val="23"/>
        </w:rPr>
        <w:lastRenderedPageBreak/>
        <w:t>совершенствования и развития налогового менеджмента, выступающего как звено в финансовом взаимодействии государства и государственных образовательных учреждений. Однако, как показывает практика, в управлении налогообложением образовательных учреждений допускаются ошибки из-за недооценки принципиальных положений теории управления и, в частност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общей теории систем, которые дают методологический подход к решению проблем управления сложными процессами в области налогооблож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опрос развития налогового менеджмента является в настоящий момент одним из самых актуальных среди вопросов, стоящих перед государственными образовательными учреждениям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и развития управления системой налогообложения в государственных образовательных учреждениях определила научно-теоретическую и практическую актуальность темы настоящего диссертационного исслед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сновные теоретические и методические положения, связанные с раскрытием содержания отдельных аспектов налогообложения государственных образовательных учреждений, изложены в трудах СВ. Балдиной, Н.С. Боридина, Д.В. Винницкого, А.Б. Вифлеемского, Г.А. Галимовой, СВ. Земляченко, И.С Зуйкова, Д.Е. Ковалевской, СН. Кормилицыной, И.И. Комаровой, Н.Н. Наумовой, В.Д. Перевалова, Л.О. Сомова, И.Н. Токарева, Д.М. Щекина, М.М. Щербининой и других ученых. Однако в исследованиях данных авторов не уделяется должного внимания специфике эффективного управления налогообложением в государственных образовательных учреждениях в рамках финансового взаимодействия с государством по вопросам налогового администрир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актически отсутствуют научные разработки, учитывающие особенности системного взаимодействия функционирования и финансирования государственных образовательных учреждений с организацией налогообложения государственных образовательных учреждений и управлением этой сферой финансово-экономических отнош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Вышеназванное обстоятельство определило выбор темы, цель и задачи настоящего диссертационного исслед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исследования является разработка комплекса методических и практических предложений по совершенствованш&amp;-и развитию налогового менеджмента в системе налогообложения государственных образовательных учреждений начального профессионального образования (ГОУ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и решены следующие основные задач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 исследованы теоретические аспекты функционирования и развития </w:t>
      </w:r>
      <w:r>
        <w:rPr>
          <w:rFonts w:ascii="Verdana" w:hAnsi="Verdana"/>
          <w:color w:val="000000"/>
          <w:sz w:val="23"/>
          <w:szCs w:val="23"/>
        </w:rPr>
        <w:lastRenderedPageBreak/>
        <w:t>налогового менеджмента в системе налогообложения государственных образовательных учреждений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состояние, практика управления и выявлены проблемы управления налогообложением в государственных образовательных учреждениях НПО, требующие решения на современном этапе; разработана модель налогового менеджмента в системе налогообложения государственных образовательных учреждений НПО, которая позволит решать актуальные проблемы управления налогообложением и соответствует требованиям законодательства РФ о налогах и сборах; - разработаны концептуальные основы комплексного информационно-технологического обеспечения налогового менеджмента в деятельности государственных образовательных учреждений; - разработана методика определения налоговой нагрузки, учитывающая смешанное финансирование и специфику деятельности государственных образовательных учреждений НПО и предложен вариант отчета об анализе налоговой нагрузки на государственные образовательные учреждения НПО; - разработана методика оценки эффективности управления системой налогообложения, способствующая совершенствованию организации эффективного управления налогообложением в государственных образовательных учреждениях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Рабочей гипотезой диссертационного исследования является предположение о принципиальной возможности развития налогового менеджмента в государственных образовательных учреждениях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государственные образовательные учреждения начального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налогообложения государственных образовательных учреждений начального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ученых и специалистов в области налогообложения образовательных учреждений. Работа основана на диалектическом подходе к изучению различных сторон и аспектов управления системой налогообложения. В качестве научного инструментария при проведении исследования использовались методы декомпозиции, самообследования, экспертной оценки, статистического анализа, анкетирования и интервьюирования, абстрактно-логического и монографического исслед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государственных образовательных учреждений начального профессионального образования города Пензы и Пензенской област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В качестве исходной информации использовались законодательные акты и нормативно-правовые документы органов законодательной и исполнительной власти Российской Федерации и Пензенской области, монографии и статьи российских ученых и специалистов в области налогооблож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исследования заключается в разработке комплекса методических подходов и практических предложений по совершенствованию и развитию налогового менеджмента в системе налогообложения государственных образовательных учреждений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опросов управления системой налогообложения в государственных образовательных учреждениях НПО привело к следующим результатам, содержащим элементы научной новизны:</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налогового менеджмента в системе налогообложения государственных образовательных учреждений НПО, которая позволяет решать актуальные проблемы управления налогообложением, подготавливать и анализировать стратегические решения в област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ланирования налогообложения, рассчитанные на перспективу, избежать большей части ошибок в управлении налогообложением;</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разработана количественная методика определения налоговой нагрузки, учитывающая смешанное финансирование и специфику деятельности государственных образовательных учреждений НПО, использование которой будет способствовать совершенствованию организации управления налогообложением государственного образовательного учреждения НПО и повышению уровня методического обеспечения налогового менеджмента;</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редложен вариант отчета об анализе налоговой нагрузки на государственные образовательные учреждения, использование которого способствует повышению эффективности учебно-производственной деятельности путем устранения диспропорций структурных показателей финансово-хозяйственной деятельности государственных образовательных учреждений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количественной оценки эффективности управления системой налогообложения, традиционно выражающаяся качественными характеристиками, способствующая повышению эффективности управления налогообложением в государственных образовательных учреждениях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том, что разработанные модель и информационно-методическое обеспечение налогового менеджмента в государственных образовательных учреждениях позволяют существенно повысить уровень эффективности осуществления процесса управления системой налогообложения в государственных образовательных учреждениях НПО. Кроме того, результаты исследования могут быть использованы при преподавании курсов «Организация налоговых проверок», «Налоговый учет и отчетность» и повышении квалификации специалистов, осуществляющих управление налогообложением в государственных образовательных учреждениях других уровней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я. Основные </w:t>
      </w:r>
      <w:r>
        <w:rPr>
          <w:rFonts w:ascii="Verdana" w:hAnsi="Verdana"/>
          <w:color w:val="000000"/>
          <w:sz w:val="23"/>
          <w:szCs w:val="23"/>
        </w:rPr>
        <w:lastRenderedPageBreak/>
        <w:t>теоретические и практические положения диссертации докладывались и обсуждались на III Международной научно-практической конференции «Инновационные процессы в управлении предприятиями и организациями» (г. Пенза, 2004 г.), IV Всероссийской научно-технической конференции «Проблемы информатики в образовании, управлении, экономике и технике» (г. Пенза, 2004 г.), II Всероссийской научно-практической конференции «Роль государства в становлении и регулировании рыночной экономики» (г. Пенза, 2004 г.) и некоторых других.</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актическое внедрение разработанных модели и информационно-методического обеспечения налогового менеджмента в ГОУ НПО Профессиональном лицее № 1, ГОУ НПО Профессиональном училище № 23, ГОУ НПО Профессиональном училище № 40, ГОУ НПО Профессиональном лицее № 42 города Пензы позволило существенно повысить качество управления сложными процессами в области налогообложения, что подтверждено актами и справками внедрения результатов на производстве. Отдельные результаты, полученные в процессе диссертационного исследования, используются в учебном процессе при изучении курсов «Налоги и налогообложение», «Комплексный экономический анализ финансово-хозяйственной деятельности» студентами экономического факультета ПФ Московского социально-экономического университета, а также использовались в процессе подготовки изданных учебных пособий по курсу «Налоговый учет и отчетность», «Организация налоговых проверок» для студентов, обучающихся по специальности «Налоги и налогообложение» в высших и среднеспециальных учебных заведениях.</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ое содержание диссертации опубликовано в 8 научных статьях общим объемом 3,8 п. л. (в том числе авторских — 2,4 п. л.).</w:t>
      </w:r>
    </w:p>
    <w:p w:rsidR="003E7944" w:rsidRDefault="003E7944" w:rsidP="003E79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ко-правовая основа осуществления налогового менеджмента в государственных образовательных учреждениях начального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Основой осуществления налогового менеджмента в государственных образовательных учреждениях начального профессионального образования является правовая база, включающая гражданское, бюджетное и налоговое законодательств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авовая база образовательной деятельности и системы образования включает большое количество законодательных и нормативно-правовых актов. В частности, законодательство Российской Федерации в области образования включает в себя Конституцию Российской Федерации и закон Российской Федерации от 01.07.1992 г. № 3266-1 "Об образовании". Во исполнение данного закона было принято несколько десятков постановлений Правительства РФ, приказов соответствующих федеральных министерств и ведомств.</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законодательством образовательный процесс, то есть реализацию образовательных программ и (или) содержание и воспитание </w:t>
      </w:r>
      <w:r>
        <w:rPr>
          <w:rFonts w:ascii="Verdana" w:hAnsi="Verdana"/>
          <w:color w:val="000000"/>
          <w:sz w:val="23"/>
          <w:szCs w:val="23"/>
        </w:rPr>
        <w:lastRenderedPageBreak/>
        <w:t>обучающихся, воспитанников, осуществляют образовательные учреждения [102, с.1].</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Исследователь С.Д. Маламуд считает, что экономическая деятельность учреждения профессионального образования представляет собой определенное экономическое поведение, зависящее от взаимосвязей, социальных партнеров, конкретных рынков труда и образовательных услуг, обеспечивающих, в конечном счете, условия экономического поведения [105, с.11].</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Другой исследователь В.Б. Золотарев отмечает, что система начального профессионального образования носит комплексный характер. Входящие в нее учреждения являются одновременно образовательными учреждениями, реализующими профессиональные и, в отдельных случаях, общеобразовательные программы, промышленными предприятиями, так как в процессе производственного обучения учащиеся выпускают полезную продукцию и оказывают населению услуги в товарных количествах, приносящих им прибыль, и учреждениями социальной защиты, так как более половины обучающихся в учреждениях начального профессионального образования — из семей с минимальными доходами, а получение начального профессионального образования — эффективная форма их социальной защищенност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ачальное профессиональное образование как образовательная подсистема имеет особенности, присущие только ей, которые необходимо учитывать на региональном уровне при организации управления, финансирования, правовом, материально-техническом и кадровом обеспечении этой отрасли образования [89, с. 14].</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Учитывая это, нужно отметить, что вся система начального профессионального образования нуждается также и в особом подходе при налогообложении этой отрасли образования и управлении этой сферой правоотнош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инципиальная методическая основа данного диссертационного исследования представлена структурной схемой исслед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Структурная схема (дерево целей) исследования (Приложение 1) обладает детальностью и помогает систематизировать основные задачи диссертационного исследования.</w:t>
      </w:r>
    </w:p>
    <w:p w:rsidR="003E7944" w:rsidRDefault="003E7944" w:rsidP="003E79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модели налогового менеджмента в системе налогообложения государственных образовательных учреждений начального профессионального образ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алоговый менеджмент представляет собой составную часть общей системы управления государственным образовательным учреждением НПО. В сфере управления налогообложением государственного образовательного учреждения НПО функции управления имеют свое специфическое содержание.</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управлении налогообложением государственного образовательного учреждения НПО, в условиях осуществления в РФ налоговой реформы, крайне важное значение приобретает ориентация на проверенные практикой принципы управления налогообложением, объективную оценку и критическое обобщение опыта его осуществления на основе требований Налогового кодекса РФ.</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едлагаемая автором модель налогового менеджмента в системе налогообложения государственных образовательных учреждений НПО (Приложение 19) позволит решать актуальные проблемы управления налогообложением, подготавливать стратегические решения в области планирования налогообложения, рассчитанные на перспективу.</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Практическое внедрение предлагаемой модели позволит избежать большей части ошибок в управлении системой налогообложения, которые происходят из-за недооценки принципиальных положений теории управления и, в частности, общей теории систем, которые дают нам методологический подход к решению проблем управления сложными процессами в области налогообложения образовательных учрежд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внимание, уделяемое особенностям сущности функционирования и финансирования государственных образовательных учреждений НПО, отсутствие единства в понимании огромной социальной значимости учреждений НПО, а также принципов их системного взаимодействия приводит к отсутствию научных разработок в области эффективного управления налогообложением в государственных образовательных учреждениях НПО.</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Эффективности налогового менеджмента в государственных образовательных учреждениях НПО должна способствовать система управленческих действий, которая базируется на единой законодательной основе таких отраслей права, как гражданское, налоговое, бюджетное право, законодательство об образовани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Взаимосвязь и взаимозависимость управленческих действий в предлагаемой модели научно обоснованы и соответствуют основным понятиям теории управления экономическими системами и требованиям законодательства РФ о налогах и сборах.</w:t>
      </w:r>
    </w:p>
    <w:p w:rsidR="003E7944" w:rsidRDefault="003E7944" w:rsidP="003E79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комплексного информационно- технологического обеспечения налогового менеджмента в деятельности государственных образовательных учрежд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Неотъемлемыми условиями осуществления эффективного налогового менеджмента в государственных образовательных учреждениях НПО является информационно-технологическая оснащенность, позволяющая осуществлять электронный документооборот между всеми участниками отношений, регулируемых законодательством о налогах и сборах.</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Добиться оперативного и эффективного налогового менеджмента в </w:t>
      </w:r>
      <w:r>
        <w:rPr>
          <w:rFonts w:ascii="Verdana" w:hAnsi="Verdana"/>
          <w:color w:val="000000"/>
          <w:sz w:val="23"/>
          <w:szCs w:val="23"/>
        </w:rPr>
        <w:lastRenderedPageBreak/>
        <w:t>государственных образовательных учреждениях НПО возможно с помощью программного продукта, отвечающего задачам комплексного управления налогообложением государственных образовательных учрежд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Успешная реализация потенциальных возможностей эффективного управления налогообложением государственного образовательного учреждения НПО, на основе современного информационно-технологического обеспечения, зависит от ряда факторов, в числе которых:</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организационно-методическое обеспечение процесса управления налогообложением;</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распределение функций и разработка тщательно выверенной технологии взаимодействия участников управления налогообложением образовательного учрежд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создание условий экономической службе образовательного учреждения, при которых имеется возможность оперативно и в полном объеме обрабатывать данные об объектах налогооблож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Детальная проработка перехода управления налогообложением на комплексное информационно-технологическое обеспечение заключает в себе потенциальные возможности, обеспечивающие:</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розрачный» учет объектов налогооблож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равильное и оперативное исчисление уплачиваемых налогов и сборов, с учетом особенностей, установленных для государственных образовательных учреждений; автоматизированное формирование налоговой отчетности с возможностью ее вывода на различные виды носителе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одготовку платежных документов на перечисление в бюджет рассчитанных налоговых платежей с учетом казначейского контроля проводимых государственными образовательными учреждениями платеже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автоматизированный анализ налоговой нагрузки;</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оптимизацию налоговых платежей в рамках налогового планирова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редоставление оперативной учетной и другой информации, необходимой для принятия управленческих решений и оценки эффективности осуществления управления налогообложением государственных образовательных учреждений.</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Информационно-технологическое обеспечение налогового менеджмента в государственных образовательных учреждениях должно соответствовать:</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требованиям действующего законодательства Российской Федерации о налогах и сборах;</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стратегии использования современных информационных технологий в управлении процессом налогообложения.</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технологическое обеспечение налогового менеджмента </w:t>
      </w:r>
      <w:r>
        <w:rPr>
          <w:rFonts w:ascii="Verdana" w:hAnsi="Verdana"/>
          <w:color w:val="000000"/>
          <w:sz w:val="23"/>
          <w:szCs w:val="23"/>
        </w:rPr>
        <w:lastRenderedPageBreak/>
        <w:t>в системе налогообложения государственных образовательных учреждений должно предусматривать:</w:t>
      </w:r>
    </w:p>
    <w:p w:rsidR="003E7944" w:rsidRDefault="003E7944" w:rsidP="003E7944">
      <w:pPr>
        <w:pStyle w:val="WW8Num1z2"/>
        <w:shd w:val="clear" w:color="auto" w:fill="FFFFFF"/>
        <w:rPr>
          <w:rFonts w:ascii="Verdana" w:hAnsi="Verdana"/>
          <w:color w:val="000000"/>
          <w:sz w:val="23"/>
          <w:szCs w:val="23"/>
        </w:rPr>
      </w:pPr>
      <w:r>
        <w:rPr>
          <w:rFonts w:ascii="Verdana" w:hAnsi="Verdana"/>
          <w:color w:val="000000"/>
          <w:sz w:val="23"/>
          <w:szCs w:val="23"/>
        </w:rPr>
        <w:t>- перенос информации из существующих информационных систем управления (бухгалтерских, управленческих программных комплексов);</w:t>
      </w:r>
    </w:p>
    <w:p w:rsidR="003E7944" w:rsidRPr="003E7944" w:rsidRDefault="003E7944" w:rsidP="003E7944"/>
    <w:sectPr w:rsidR="003E7944" w:rsidRPr="003E794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5E" w:rsidRDefault="0018145E">
      <w:pPr>
        <w:spacing w:after="0" w:line="240" w:lineRule="auto"/>
      </w:pPr>
      <w:r>
        <w:separator/>
      </w:r>
    </w:p>
  </w:endnote>
  <w:endnote w:type="continuationSeparator" w:id="0">
    <w:p w:rsidR="0018145E" w:rsidRDefault="00181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5E" w:rsidRDefault="0018145E">
      <w:pPr>
        <w:spacing w:after="0" w:line="240" w:lineRule="auto"/>
      </w:pPr>
      <w:r>
        <w:separator/>
      </w:r>
    </w:p>
  </w:footnote>
  <w:footnote w:type="continuationSeparator" w:id="0">
    <w:p w:rsidR="0018145E" w:rsidRDefault="00181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2"/>
  </w:num>
  <w:num w:numId="8">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45E"/>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76B0E-20F3-4C80-BA25-E2F370B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29T18:13:00Z</dcterms:created>
  <dcterms:modified xsi:type="dcterms:W3CDTF">2019-08-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